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B1" w:rsidRDefault="00342277" w:rsidP="00B72A3D">
      <w:pPr>
        <w:pStyle w:val="FINAPredloci-FINA"/>
      </w:pPr>
      <w:r>
        <w:t>FINANCIJSKA AGENCIJA</w:t>
      </w:r>
    </w:p>
    <w:p w:rsidR="004D5824" w:rsidRPr="00B72A3D" w:rsidRDefault="0089380E" w:rsidP="00B72A3D">
      <w:pPr>
        <w:pStyle w:val="FINAPredloci-OIB"/>
      </w:pPr>
      <w:r>
        <w:t>OIB</w:t>
      </w:r>
      <w:r w:rsidR="004D5824" w:rsidRPr="00B72A3D">
        <w:t xml:space="preserve"> 85821130368</w:t>
      </w:r>
    </w:p>
    <w:p w:rsidR="004D5824" w:rsidRPr="00E22F24" w:rsidRDefault="004D5824" w:rsidP="00E22F24">
      <w:pPr>
        <w:pStyle w:val="FINAPredloci-Podacidokumenta"/>
      </w:pPr>
      <w:r w:rsidRPr="00E22F24">
        <w:t>Datum: 2</w:t>
      </w:r>
      <w:r w:rsidR="0089380E">
        <w:t>3</w:t>
      </w:r>
      <w:r w:rsidRPr="00E22F24">
        <w:t>.06.2022.</w:t>
      </w:r>
    </w:p>
    <w:p w:rsidR="0089380E" w:rsidRPr="00E673EF" w:rsidRDefault="0089380E" w:rsidP="0089380E">
      <w:pPr>
        <w:pStyle w:val="FINAPredloci-Podacidokumenta"/>
        <w:rPr>
          <w:b/>
        </w:rPr>
      </w:pPr>
    </w:p>
    <w:p w:rsidR="0089380E" w:rsidRPr="00E673EF" w:rsidRDefault="0089380E" w:rsidP="0089380E">
      <w:pPr>
        <w:pStyle w:val="FINAPredloci-Podacidokumenta"/>
        <w:rPr>
          <w:b/>
        </w:rPr>
      </w:pPr>
      <w:r w:rsidRPr="00E673EF">
        <w:rPr>
          <w:b/>
        </w:rPr>
        <w:t>Nadležni trgovački sud: Trgovački sud u Zagrebu</w:t>
      </w:r>
    </w:p>
    <w:p w:rsidR="0089380E" w:rsidRPr="00E673EF" w:rsidRDefault="0089380E" w:rsidP="0089380E">
      <w:pPr>
        <w:pStyle w:val="FINAPredloci-Podacidokumenta"/>
        <w:rPr>
          <w:b/>
        </w:rPr>
      </w:pPr>
      <w:r w:rsidRPr="00E673EF">
        <w:rPr>
          <w:b/>
        </w:rPr>
        <w:t>Poslovni broj spisa: S</w:t>
      </w:r>
      <w:r>
        <w:rPr>
          <w:b/>
        </w:rPr>
        <w:t>t</w:t>
      </w:r>
      <w:r w:rsidRPr="00E673EF">
        <w:rPr>
          <w:b/>
        </w:rPr>
        <w:t>-1020/2022</w:t>
      </w:r>
    </w:p>
    <w:p w:rsidR="0089380E" w:rsidRDefault="0089380E" w:rsidP="0089380E">
      <w:pPr>
        <w:pStyle w:val="FINAPredloci-Podacidokumenta"/>
        <w:jc w:val="both"/>
        <w:rPr>
          <w:b/>
        </w:rPr>
      </w:pPr>
      <w:r w:rsidRPr="00E673EF">
        <w:rPr>
          <w:b/>
        </w:rPr>
        <w:t>Dužnik: MM HOUSE društvo s ograničenom odgovornošću za ugostiteljstvo i trgovinu</w:t>
      </w:r>
      <w:r>
        <w:rPr>
          <w:b/>
        </w:rPr>
        <w:t xml:space="preserve">, OIB </w:t>
      </w:r>
      <w:r w:rsidRPr="00E673EF">
        <w:rPr>
          <w:b/>
        </w:rPr>
        <w:t>84444195745, Ilica426, 10000 Zagreb</w:t>
      </w:r>
    </w:p>
    <w:p w:rsidR="0089380E" w:rsidRPr="00E673EF" w:rsidRDefault="0089380E" w:rsidP="0089380E">
      <w:pPr>
        <w:pStyle w:val="FINAPredloci-Podacidokumenta"/>
        <w:jc w:val="both"/>
        <w:rPr>
          <w:b/>
        </w:rPr>
      </w:pPr>
    </w:p>
    <w:p w:rsidR="00B353B1" w:rsidRDefault="00342277" w:rsidP="00E22F24">
      <w:pPr>
        <w:pStyle w:val="FINAPredloci-Naslovdokumenta"/>
      </w:pPr>
      <w:r w:rsidRPr="00E22F24">
        <w:t>OBAVIJEST FINANCIJSKE AGENCIJE DA POVJERENIK NIJE</w:t>
      </w:r>
      <w:r w:rsidR="005D4A70" w:rsidRPr="00E22F24">
        <w:br/>
      </w:r>
      <w:bookmarkStart w:id="0" w:name="_GoBack"/>
      <w:bookmarkEnd w:id="0"/>
      <w:r w:rsidRPr="00E22F24">
        <w:t>DOSTAVIO OČITOVANJE O PRIJAVLJENIM TRAŽBINAMA</w:t>
      </w:r>
    </w:p>
    <w:p w:rsidR="0089380E" w:rsidRPr="00E22F24" w:rsidRDefault="0089380E" w:rsidP="00E22F24">
      <w:pPr>
        <w:pStyle w:val="FINAPredloci-Naslovdokumenta"/>
      </w:pPr>
    </w:p>
    <w:p w:rsidR="005D4A70" w:rsidRDefault="00342277" w:rsidP="005D4A70">
      <w:pPr>
        <w:pStyle w:val="FINAPredloci-Sadraj"/>
      </w:pPr>
      <w:r>
        <w:t>Na temelju članka 43. stavka 4. Stečajnog zakona (</w:t>
      </w:r>
      <w:r w:rsidR="0089380E">
        <w:rPr>
          <w:szCs w:val="20"/>
        </w:rPr>
        <w:t>NN 71/15,104/17, 36/2022</w:t>
      </w:r>
      <w:r>
        <w:t xml:space="preserve">) Financijska agencija obavještava da povjerenik u predmetu </w:t>
      </w:r>
      <w:r w:rsidR="0089380E" w:rsidRPr="00E673EF">
        <w:rPr>
          <w:b/>
        </w:rPr>
        <w:t>MM HOUSE društvo s ograničenom odgovornošću za ugostiteljstvo i trgovinu</w:t>
      </w:r>
      <w:r w:rsidR="0089380E">
        <w:rPr>
          <w:b/>
        </w:rPr>
        <w:t xml:space="preserve">, OIB </w:t>
      </w:r>
      <w:r w:rsidR="0089380E" w:rsidRPr="00E673EF">
        <w:rPr>
          <w:b/>
        </w:rPr>
        <w:t>84444195745, Ilica426, 10000 Zagreb</w:t>
      </w:r>
      <w:r w:rsidR="0089380E">
        <w:rPr>
          <w:b/>
        </w:rPr>
        <w:t>,</w:t>
      </w:r>
      <w:r w:rsidR="0089380E">
        <w:t xml:space="preserve"> do trenutka ove objave, </w:t>
      </w:r>
      <w:r>
        <w:t>nije dostavio očitovanje o prijavljenim tražbinama koje je trebao dostaviti Financijskoj agenciji u skladu s odredbom članka 41. Stečajnog zakona.</w:t>
      </w:r>
    </w:p>
    <w:p w:rsidR="0089380E" w:rsidRDefault="0089380E" w:rsidP="005D4A70">
      <w:pPr>
        <w:pStyle w:val="FINAPredloci-Sadraj"/>
      </w:pPr>
    </w:p>
    <w:p w:rsidR="0089380E" w:rsidRDefault="0089380E" w:rsidP="0089380E">
      <w:pPr>
        <w:spacing w:after="0" w:line="240" w:lineRule="auto"/>
        <w:ind w:left="5664"/>
        <w:rPr>
          <w:rFonts w:ascii="Arial" w:eastAsia="Times New Roman" w:hAnsi="Arial" w:cs="Arial"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sz w:val="20"/>
          <w:szCs w:val="20"/>
          <w:lang w:eastAsia="hr-HR"/>
        </w:rPr>
        <w:t>Financijska agencija</w:t>
      </w:r>
    </w:p>
    <w:p w:rsidR="0089380E" w:rsidRDefault="0089380E" w:rsidP="0089380E">
      <w:pPr>
        <w:spacing w:after="0" w:line="240" w:lineRule="auto"/>
        <w:ind w:left="5664"/>
        <w:rPr>
          <w:rFonts w:ascii="Arial" w:eastAsia="Times New Roman" w:hAnsi="Arial" w:cs="Arial"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sz w:val="20"/>
          <w:szCs w:val="20"/>
          <w:lang w:eastAsia="hr-HR"/>
        </w:rPr>
        <w:t>zastupana po</w:t>
      </w:r>
    </w:p>
    <w:p w:rsidR="0089380E" w:rsidRDefault="0089380E" w:rsidP="0089380E">
      <w:pPr>
        <w:spacing w:after="0" w:line="240" w:lineRule="auto"/>
        <w:ind w:left="5664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89380E" w:rsidRDefault="0089380E" w:rsidP="0089380E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</w:p>
    <w:p w:rsidR="0089380E" w:rsidRDefault="0089380E" w:rsidP="0089380E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sz w:val="20"/>
          <w:szCs w:val="20"/>
          <w:lang w:eastAsia="hr-HR"/>
        </w:rPr>
        <w:tab/>
        <w:t xml:space="preserve">             Anici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Bujanić</w:t>
      </w:r>
      <w:proofErr w:type="spellEnd"/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Djaković</w:t>
      </w:r>
      <w:proofErr w:type="spellEnd"/>
    </w:p>
    <w:p w:rsidR="0089380E" w:rsidRDefault="0089380E" w:rsidP="0089380E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89380E" w:rsidRDefault="0089380E" w:rsidP="0089380E">
      <w:pPr>
        <w:pStyle w:val="Tijeloteksta"/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                                                                                                    </w:t>
      </w:r>
    </w:p>
    <w:p w:rsidR="0089380E" w:rsidRPr="0089380E" w:rsidRDefault="0089380E" w:rsidP="0089380E">
      <w:pPr>
        <w:pStyle w:val="Tijeloteksta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                                                                                                     ___________________</w:t>
      </w:r>
      <w:r>
        <w:rPr>
          <w:rFonts w:eastAsia="Times New Roman"/>
          <w:szCs w:val="20"/>
          <w:lang w:eastAsia="hr-HR"/>
        </w:rPr>
        <w:tab/>
      </w:r>
      <w:r>
        <w:rPr>
          <w:rFonts w:eastAsia="Times New Roman"/>
          <w:szCs w:val="20"/>
          <w:lang w:eastAsia="hr-HR"/>
        </w:rPr>
        <w:tab/>
      </w:r>
      <w:r>
        <w:rPr>
          <w:rFonts w:eastAsia="Times New Roman"/>
          <w:szCs w:val="20"/>
          <w:lang w:eastAsia="hr-HR"/>
        </w:rPr>
        <w:tab/>
      </w:r>
      <w:r>
        <w:rPr>
          <w:rFonts w:eastAsia="Times New Roman"/>
          <w:szCs w:val="20"/>
          <w:lang w:eastAsia="hr-HR"/>
        </w:rPr>
        <w:tab/>
      </w:r>
      <w:r>
        <w:rPr>
          <w:rFonts w:eastAsia="Times New Roman"/>
          <w:szCs w:val="20"/>
          <w:lang w:eastAsia="hr-HR"/>
        </w:rPr>
        <w:tab/>
      </w:r>
      <w:r>
        <w:rPr>
          <w:rFonts w:eastAsia="Times New Roman"/>
          <w:szCs w:val="20"/>
          <w:lang w:eastAsia="hr-HR"/>
        </w:rPr>
        <w:tab/>
      </w:r>
      <w:r>
        <w:rPr>
          <w:rFonts w:eastAsia="Times New Roman"/>
          <w:szCs w:val="20"/>
          <w:lang w:eastAsia="hr-HR"/>
        </w:rPr>
        <w:tab/>
      </w:r>
      <w:r w:rsidRPr="0089380E">
        <w:rPr>
          <w:rFonts w:ascii="Arial" w:eastAsia="Times New Roman" w:hAnsi="Arial" w:cs="Arial"/>
          <w:sz w:val="20"/>
          <w:szCs w:val="20"/>
          <w:lang w:eastAsia="hr-HR"/>
        </w:rPr>
        <w:t xml:space="preserve">         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                              </w:t>
      </w:r>
      <w:r w:rsidRPr="0089380E">
        <w:rPr>
          <w:rFonts w:ascii="Arial" w:eastAsia="Times New Roman" w:hAnsi="Arial" w:cs="Arial"/>
          <w:sz w:val="20"/>
          <w:szCs w:val="20"/>
          <w:lang w:eastAsia="hr-HR"/>
        </w:rPr>
        <w:t>39 Su-347/2022-2</w:t>
      </w:r>
    </w:p>
    <w:p w:rsidR="00B353B1" w:rsidRDefault="00B353B1" w:rsidP="0089380E">
      <w:pPr>
        <w:pStyle w:val="FINAPredloci-PotpisFine"/>
      </w:pPr>
    </w:p>
    <w:sectPr w:rsidR="00B353B1" w:rsidSect="00FF04D0">
      <w:headerReference w:type="default" r:id="rId8"/>
      <w:pgSz w:w="11906" w:h="16838"/>
      <w:pgMar w:top="1417" w:right="1417" w:bottom="708" w:left="1417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316" w:rsidRDefault="009B2316">
      <w:pPr>
        <w:spacing w:after="0" w:line="240" w:lineRule="auto"/>
      </w:pPr>
      <w:r>
        <w:separator/>
      </w:r>
    </w:p>
  </w:endnote>
  <w:endnote w:type="continuationSeparator" w:id="1">
    <w:p w:rsidR="009B2316" w:rsidRDefault="009B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316" w:rsidRDefault="009B23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9B2316" w:rsidRDefault="009B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D0" w:rsidRDefault="00FF04D0" w:rsidP="00FF04D0">
    <w:pPr>
      <w:pStyle w:val="Zaglavlje"/>
      <w:ind w:left="-1417"/>
    </w:pPr>
    <w:r>
      <w:rPr>
        <w:rFonts w:cs="Arial"/>
        <w:b/>
        <w:noProof/>
        <w:sz w:val="16"/>
        <w:szCs w:val="16"/>
        <w:lang w:eastAsia="hr-HR"/>
      </w:rPr>
      <w:drawing>
        <wp:inline distT="0" distB="0" distL="0" distR="0">
          <wp:extent cx="7560000" cy="1440000"/>
          <wp:effectExtent l="0" t="0" r="0" b="8255"/>
          <wp:docPr id="7" name="Image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FC8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F81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2AB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C25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C3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EA0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F88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D24F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CF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F4A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stylePaneFormatFilter w:val="1028"/>
  <w:stylePaneSortMethod w:val="00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353B1"/>
    <w:rsid w:val="00146906"/>
    <w:rsid w:val="001522CC"/>
    <w:rsid w:val="00154327"/>
    <w:rsid w:val="002961CE"/>
    <w:rsid w:val="00297128"/>
    <w:rsid w:val="003057D7"/>
    <w:rsid w:val="00342277"/>
    <w:rsid w:val="003745F7"/>
    <w:rsid w:val="004D5824"/>
    <w:rsid w:val="005C16C0"/>
    <w:rsid w:val="005D4A70"/>
    <w:rsid w:val="007247F4"/>
    <w:rsid w:val="007E6218"/>
    <w:rsid w:val="00826C69"/>
    <w:rsid w:val="0089380E"/>
    <w:rsid w:val="009B2316"/>
    <w:rsid w:val="00A67AF0"/>
    <w:rsid w:val="00A770F4"/>
    <w:rsid w:val="00AC0B78"/>
    <w:rsid w:val="00B353B1"/>
    <w:rsid w:val="00B4122F"/>
    <w:rsid w:val="00B41CA9"/>
    <w:rsid w:val="00B72A3D"/>
    <w:rsid w:val="00BA3D36"/>
    <w:rsid w:val="00C20841"/>
    <w:rsid w:val="00D37945"/>
    <w:rsid w:val="00DE77BB"/>
    <w:rsid w:val="00E22F24"/>
    <w:rsid w:val="00F3369F"/>
    <w:rsid w:val="00F6036F"/>
    <w:rsid w:val="00FF0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4A70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F3369F"/>
  </w:style>
  <w:style w:type="paragraph" w:styleId="Zaglavlje">
    <w:name w:val="header"/>
    <w:basedOn w:val="Normal"/>
    <w:rsid w:val="00F3369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F3369F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F3369F"/>
    <w:pPr>
      <w:suppressLineNumbers/>
    </w:pPr>
  </w:style>
  <w:style w:type="character" w:customStyle="1" w:styleId="HeaderChar">
    <w:name w:val="Header Char"/>
    <w:rsid w:val="00F3369F"/>
    <w:rPr>
      <w:sz w:val="22"/>
      <w:szCs w:val="22"/>
      <w:lang w:eastAsia="en-US"/>
    </w:rPr>
  </w:style>
  <w:style w:type="character" w:customStyle="1" w:styleId="FooterChar">
    <w:name w:val="Footer Char"/>
    <w:rsid w:val="00F3369F"/>
    <w:rPr>
      <w:sz w:val="22"/>
      <w:szCs w:val="22"/>
      <w:lang w:eastAsia="en-US"/>
    </w:rPr>
  </w:style>
  <w:style w:type="paragraph" w:customStyle="1" w:styleId="LogoFine">
    <w:name w:val="Logo Fine"/>
    <w:basedOn w:val="Normal"/>
    <w:rsid w:val="003745F7"/>
    <w:pPr>
      <w:spacing w:before="360" w:after="480" w:line="240" w:lineRule="auto"/>
      <w:jc w:val="both"/>
    </w:pPr>
    <w:rPr>
      <w:noProof/>
      <w:lang w:val="en-GB" w:eastAsia="en-GB"/>
    </w:rPr>
  </w:style>
  <w:style w:type="paragraph" w:customStyle="1" w:styleId="Podacidokumenta">
    <w:name w:val="Podaci dokumenta"/>
    <w:basedOn w:val="Normal"/>
    <w:rsid w:val="004D5824"/>
    <w:pPr>
      <w:spacing w:before="120" w:after="120" w:line="240" w:lineRule="auto"/>
    </w:pPr>
    <w:rPr>
      <w:rFonts w:ascii="Arial" w:hAnsi="Arial" w:cs="Arial"/>
      <w:lang w:val="en-US"/>
    </w:rPr>
  </w:style>
  <w:style w:type="paragraph" w:customStyle="1" w:styleId="OIB">
    <w:name w:val="OIB"/>
    <w:basedOn w:val="Normal"/>
    <w:rsid w:val="004D5824"/>
    <w:pPr>
      <w:spacing w:after="240" w:line="240" w:lineRule="auto"/>
    </w:pPr>
    <w:rPr>
      <w:rFonts w:ascii="Arial" w:hAnsi="Arial" w:cs="Arial"/>
      <w:lang w:val="en-US"/>
    </w:rPr>
  </w:style>
  <w:style w:type="paragraph" w:customStyle="1" w:styleId="Naslovdokumenta">
    <w:name w:val="Naslov dokumenta"/>
    <w:basedOn w:val="Normal"/>
    <w:rsid w:val="004D5824"/>
    <w:pPr>
      <w:spacing w:after="0" w:line="240" w:lineRule="auto"/>
      <w:jc w:val="center"/>
    </w:pPr>
    <w:rPr>
      <w:rFonts w:ascii="Arial" w:hAnsi="Arial" w:cs="Arial"/>
      <w:b/>
    </w:rPr>
  </w:style>
  <w:style w:type="paragraph" w:customStyle="1" w:styleId="FINAPredloci-LogoFine">
    <w:name w:val="FINA Predlošci - Logo Fine"/>
    <w:basedOn w:val="Normal"/>
    <w:rsid w:val="00A67AF0"/>
    <w:pPr>
      <w:spacing w:before="360" w:after="480" w:line="240" w:lineRule="auto"/>
      <w:jc w:val="both"/>
    </w:pPr>
  </w:style>
  <w:style w:type="paragraph" w:customStyle="1" w:styleId="FINAPredloci-Naslovdokumenta">
    <w:name w:val="FINA Predlošci - Naslov dokumenta"/>
    <w:basedOn w:val="Normal"/>
    <w:rsid w:val="00A67AF0"/>
    <w:pPr>
      <w:spacing w:before="1080" w:after="720" w:line="240" w:lineRule="auto"/>
      <w:contextualSpacing/>
      <w:jc w:val="center"/>
    </w:pPr>
    <w:rPr>
      <w:rFonts w:ascii="Arial" w:hAnsi="Arial" w:cs="Arial"/>
      <w:b/>
    </w:rPr>
  </w:style>
  <w:style w:type="paragraph" w:customStyle="1" w:styleId="FINAPredloci-OIB">
    <w:name w:val="FINA Predlošci - OIB"/>
    <w:basedOn w:val="Normal"/>
    <w:rsid w:val="00F6036F"/>
    <w:pPr>
      <w:spacing w:after="240" w:line="240" w:lineRule="auto"/>
    </w:pPr>
    <w:rPr>
      <w:rFonts w:ascii="Arial" w:hAnsi="Arial" w:cs="Arial"/>
      <w:sz w:val="20"/>
    </w:rPr>
  </w:style>
  <w:style w:type="paragraph" w:customStyle="1" w:styleId="FINAPredloci-Podacidokumenta">
    <w:name w:val="FINA Predlošci - Podaci dokumenta"/>
    <w:basedOn w:val="Normal"/>
    <w:rsid w:val="00A67AF0"/>
    <w:pPr>
      <w:spacing w:before="120" w:after="120" w:line="240" w:lineRule="auto"/>
    </w:pPr>
    <w:rPr>
      <w:rFonts w:ascii="Arial" w:hAnsi="Arial" w:cs="Arial"/>
      <w:sz w:val="20"/>
    </w:rPr>
  </w:style>
  <w:style w:type="paragraph" w:customStyle="1" w:styleId="FINAPredloci-PotpisFine">
    <w:name w:val="FINA Predlošci - Potpis Fine"/>
    <w:basedOn w:val="Normal"/>
    <w:rsid w:val="00826C69"/>
    <w:pPr>
      <w:spacing w:before="840" w:after="0" w:line="240" w:lineRule="auto"/>
      <w:ind w:left="5812" w:right="-113"/>
      <w:contextualSpacing/>
    </w:pPr>
    <w:rPr>
      <w:rFonts w:ascii="Arial" w:hAnsi="Arial" w:cs="Arial"/>
      <w:sz w:val="20"/>
    </w:rPr>
  </w:style>
  <w:style w:type="paragraph" w:customStyle="1" w:styleId="FINAPredloci-FINA">
    <w:name w:val="FINA Predlošci - FINA"/>
    <w:basedOn w:val="Normal"/>
    <w:rsid w:val="00F6036F"/>
    <w:pPr>
      <w:spacing w:after="0" w:line="240" w:lineRule="auto"/>
      <w:jc w:val="both"/>
    </w:pPr>
    <w:rPr>
      <w:rFonts w:ascii="Arial" w:hAnsi="Arial" w:cs="Arial"/>
      <w:b/>
      <w:sz w:val="20"/>
    </w:rPr>
  </w:style>
  <w:style w:type="paragraph" w:customStyle="1" w:styleId="FINAPredloci-Sadraj">
    <w:name w:val="FINA Predlošci - Sadržaj"/>
    <w:basedOn w:val="Normal"/>
    <w:rsid w:val="00826C69"/>
    <w:pPr>
      <w:spacing w:after="360" w:line="240" w:lineRule="auto"/>
      <w:jc w:val="both"/>
    </w:pPr>
    <w:rPr>
      <w:rFonts w:ascii="Arial" w:hAnsi="Arial" w:cs="Arial"/>
      <w:sz w:val="20"/>
    </w:rPr>
  </w:style>
  <w:style w:type="paragraph" w:customStyle="1" w:styleId="FINAPredloci-Potpisdjelatnika">
    <w:name w:val="FINA Predlošci - Potpis djelatnika"/>
    <w:basedOn w:val="FINAPredloci-PotpisFine"/>
    <w:rsid w:val="00A67AF0"/>
    <w:pPr>
      <w:spacing w:before="120"/>
      <w:contextualSpacing w:val="0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7945"/>
    <w:rPr>
      <w:rFonts w:ascii="Tahoma" w:hAnsi="Tahoma" w:cs="Tahoma"/>
      <w:sz w:val="16"/>
      <w:szCs w:val="16"/>
      <w:lang w:eastAsia="en-US"/>
    </w:rPr>
  </w:style>
  <w:style w:type="paragraph" w:styleId="Tijeloteksta">
    <w:name w:val="Body Text"/>
    <w:basedOn w:val="Normal"/>
    <w:link w:val="TijelotekstaChar"/>
    <w:semiHidden/>
    <w:unhideWhenUsed/>
    <w:rsid w:val="0089380E"/>
    <w:pPr>
      <w:autoSpaceDN/>
      <w:spacing w:after="120"/>
      <w:textAlignment w:val="auto"/>
    </w:pPr>
    <w:rPr>
      <w:rFonts w:cs="Calibri"/>
      <w:lang w:eastAsia="zh-CN"/>
    </w:rPr>
  </w:style>
  <w:style w:type="character" w:customStyle="1" w:styleId="TijelotekstaChar">
    <w:name w:val="Tijelo teksta Char"/>
    <w:basedOn w:val="Zadanifontodlomka"/>
    <w:link w:val="Tijeloteksta"/>
    <w:semiHidden/>
    <w:rsid w:val="0089380E"/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DD1D-7EF6-4271-8FAB-A9AD1687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Kvesić</dc:creator>
  <cp:lastModifiedBy>Anica Bujanić Djaković</cp:lastModifiedBy>
  <cp:revision>3</cp:revision>
  <dcterms:created xsi:type="dcterms:W3CDTF">2022-06-21T12:34:00Z</dcterms:created>
  <dcterms:modified xsi:type="dcterms:W3CDTF">2022-06-21T12:39:00Z</dcterms:modified>
</cp:coreProperties>
</file>